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6C" w:rsidRDefault="00993C6C" w:rsidP="00CD6382">
      <w:pPr>
        <w:bidi/>
        <w:rPr>
          <w:rFonts w:cs="B Nazanin" w:hint="cs"/>
          <w:b/>
          <w:bCs/>
          <w:sz w:val="28"/>
          <w:szCs w:val="28"/>
          <w:lang w:bidi="fa-IR"/>
        </w:rPr>
      </w:pPr>
    </w:p>
    <w:p w:rsidR="00993C6C" w:rsidRDefault="00993C6C" w:rsidP="00993C6C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993C6C">
        <w:rPr>
          <w:rFonts w:cs="B Nazanin" w:hint="cs"/>
          <w:b/>
          <w:bCs/>
          <w:sz w:val="36"/>
          <w:szCs w:val="36"/>
          <w:rtl/>
          <w:lang w:bidi="fa-IR"/>
        </w:rPr>
        <w:t>معاونت پژوهشی و فناوری دانشگاه فرهنگیان</w:t>
      </w:r>
    </w:p>
    <w:p w:rsidR="00401152" w:rsidRPr="00993C6C" w:rsidRDefault="00401152" w:rsidP="00401152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401152" w:rsidRPr="001A5508" w:rsidRDefault="00401152" w:rsidP="0040115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پیوست شماره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/>
          <w:b/>
          <w:bCs/>
          <w:sz w:val="28"/>
          <w:szCs w:val="28"/>
          <w:lang w:bidi="fa-IR"/>
        </w:rPr>
        <w:t>-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F7F30">
        <w:rPr>
          <w:rFonts w:cs="B Nazanin" w:hint="cs"/>
          <w:b/>
          <w:bCs/>
          <w:sz w:val="28"/>
          <w:szCs w:val="28"/>
          <w:rtl/>
          <w:lang w:bidi="fa-IR"/>
        </w:rPr>
        <w:t xml:space="preserve"> شرح امتیازات و 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>نحوه امتیاز دهی به فعالی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>های پژوهشی دانشجویان</w:t>
      </w:r>
    </w:p>
    <w:p w:rsidR="00993C6C" w:rsidRPr="00993C6C" w:rsidRDefault="00993C6C" w:rsidP="00993C6C">
      <w:pPr>
        <w:widowControl w:val="0"/>
        <w:bidi/>
        <w:rPr>
          <w:rFonts w:cs="B Nazanin"/>
          <w:b/>
          <w:bCs/>
          <w:sz w:val="30"/>
          <w:szCs w:val="30"/>
          <w:rtl/>
          <w:lang w:bidi="fa-IR"/>
        </w:rPr>
      </w:pPr>
    </w:p>
    <w:p w:rsidR="00993C6C" w:rsidRPr="00993C6C" w:rsidRDefault="00993C6C" w:rsidP="00993C6C">
      <w:pPr>
        <w:widowControl w:val="0"/>
        <w:bidi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 w:rsidRPr="00993C6C">
        <w:rPr>
          <w:rFonts w:cs="B Nazanin" w:hint="cs"/>
          <w:b/>
          <w:bCs/>
          <w:sz w:val="22"/>
          <w:szCs w:val="22"/>
          <w:rtl/>
          <w:lang w:bidi="fa-IR"/>
        </w:rPr>
        <w:t>1394</w:t>
      </w:r>
    </w:p>
    <w:p w:rsidR="001C39BC" w:rsidRPr="001A5508" w:rsidRDefault="00CD6382" w:rsidP="002B3977">
      <w:pPr>
        <w:widowControl w:val="0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1C39BC" w:rsidRPr="001A5508" w:rsidRDefault="001C39BC" w:rsidP="001C39B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7925" w:type="dxa"/>
        <w:tblInd w:w="103" w:type="dxa"/>
        <w:tblLayout w:type="fixed"/>
        <w:tblLook w:val="04A0"/>
      </w:tblPr>
      <w:tblGrid>
        <w:gridCol w:w="3854"/>
        <w:gridCol w:w="1701"/>
        <w:gridCol w:w="1290"/>
        <w:gridCol w:w="1080"/>
      </w:tblGrid>
      <w:tr w:rsidR="001C39BC" w:rsidRPr="001A5508" w:rsidTr="00E7284D">
        <w:trPr>
          <w:cantSplit/>
          <w:trHeight w:val="438"/>
        </w:trPr>
        <w:tc>
          <w:tcPr>
            <w:tcW w:w="6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39BC" w:rsidRPr="001A5508" w:rsidRDefault="001C39BC" w:rsidP="00B4195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C39BC" w:rsidRPr="001A5508" w:rsidTr="00E7284D">
        <w:trPr>
          <w:cantSplit/>
          <w:trHeight w:val="935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FE541A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شاخص</w:t>
            </w:r>
            <w:r w:rsidR="00E7284D" w:rsidRPr="00FE541A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نوع مجلا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4610F6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9BC" w:rsidRPr="001A5508" w:rsidRDefault="001C39BC" w:rsidP="00E7284D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مع امتیاز  </w:t>
            </w: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4610F6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4610F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1 )مقالات چاپ </w:t>
            </w:r>
            <w:r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شده </w:t>
            </w:r>
            <w:r w:rsidR="004610F6"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ر مجلات </w:t>
            </w:r>
            <w:r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>معتبر</w:t>
            </w:r>
            <w:r w:rsidRPr="004610F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علمی  -پژوهش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EF3CC2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علمي پژوهشي در دائره المعارف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لمی ترویج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جلات رشد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جلات دانشجوی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ایر مجلات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روزنامه ها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E7284D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مایش ها ی دانشجویی و غیر دانشجوی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2757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 )اکتشاف، ابتكار، نوآوري، اختراع، اثر بدیع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27575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تایید مراجع معتبر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EF3CC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532E03">
            <w:pPr>
              <w:bidi/>
              <w:jc w:val="both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3 )سردبیری و عضو تحریریه </w:t>
            </w:r>
            <w:r w:rsidR="00A739E4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داوری </w:t>
            </w:r>
            <w:r w:rsidR="00A739E4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قالات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جلات دانشجوی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A739E4" w:rsidP="00A739E4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بر اساس شیوه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نامه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9F7998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سقف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متیاز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-</w:t>
            </w: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FF1967" w:rsidRDefault="00537EC3" w:rsidP="00FF1967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4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</w:t>
            </w:r>
            <w:r w:rsidR="001C39BC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>عضویت در شوراهای پژوهشی و انجمن</w:t>
            </w:r>
            <w:r w:rsidR="0081398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C39BC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>های علمی</w:t>
            </w:r>
            <w:r w:rsidR="0027575A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انشجوی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A739E4" w:rsidP="002757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9F7998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1C39BC" w:rsidRPr="001A5508" w:rsidTr="00E7284D">
        <w:trPr>
          <w:trHeight w:val="70"/>
        </w:trPr>
        <w:tc>
          <w:tcPr>
            <w:tcW w:w="38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FF1967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استان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5"/>
        </w:trPr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537EC3" w:rsidP="009F7998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جوائز دریافت شده از جشنواره ها یا سایر مراجع معتبر</w:t>
            </w:r>
            <w:r w:rsidR="009F7998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( سقف امتیاز 10 )</w:t>
            </w:r>
          </w:p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1C39B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خوارزمی 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70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کشور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575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ین الملل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52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537EC3" w:rsidP="000350CE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) شرکت در کارگاه</w:t>
            </w:r>
            <w:r w:rsidR="004A4A92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دوره های 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350C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آ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وزش پژوه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1C39BC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روز شرکت 1 امتیاز</w:t>
            </w:r>
          </w:p>
          <w:p w:rsidR="001C39BC" w:rsidRPr="001A5508" w:rsidRDefault="009C65C0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امتیاز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0CE" w:rsidRDefault="00537EC3" w:rsidP="000350CE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درس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ارگاه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ژوهشی</w:t>
            </w:r>
            <w:r w:rsidR="000350C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دانشجویی</w:t>
            </w:r>
          </w:p>
          <w:p w:rsidR="001C39BC" w:rsidRPr="001A5508" w:rsidRDefault="000350CE" w:rsidP="000350CE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( یا دوره آموزش پژوهش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9C65C0" w:rsidP="009C65C0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5   </w:t>
            </w:r>
            <w:r w:rsidR="004F5437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امتیاز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537EC3" w:rsidP="00134915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) اجرای طرح پژوهش ( یا همکاری در اجرا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34915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10 امتی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537EC3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9) ا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ایه سخنرانی علم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D61532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شرح امتیاز در شیوه 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نامه 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     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سقف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0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>1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تالیف کتاب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452F88" w:rsidP="00227BDF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="001C39BC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(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  <w:r w:rsidR="001C39BC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ترجمه کتا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A972B2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2 امتیاز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 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A972B2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همکاری در اجرای فعالیت</w:t>
            </w:r>
            <w:r w:rsidR="0081398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ی پژوهشی پردیس/ مرک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D61532" w:rsidP="00A20EA9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)</w:t>
            </w:r>
            <w:r w:rsidR="00A20EA9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سقف 6 </w:t>
            </w:r>
            <w:r w:rsidR="00A20EA9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امتیاز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>(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36142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2" w:rsidRPr="001A5508" w:rsidRDefault="00537EC3" w:rsidP="00B4195A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lastRenderedPageBreak/>
              <w:t>13 )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شركت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درمسابقات</w:t>
            </w:r>
            <w:r w:rsidR="00813987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علمي</w:t>
            </w:r>
            <w:r w:rsidR="00D36142" w:rsidRPr="001A5508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>–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پژوهشي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معتبردانشجوي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2" w:rsidRPr="001A5508" w:rsidRDefault="00D3614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A20EA9" w:rsidP="00A20EA9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D36142" w:rsidRPr="001A5508" w:rsidRDefault="009C65C0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42" w:rsidRPr="001A5508" w:rsidRDefault="00D3614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27BDF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537EC3" w:rsidP="00227BDF">
            <w:pPr>
              <w:bidi/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  <w:rtl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14 )</w:t>
            </w:r>
            <w:r w:rsidR="00227BDF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شركت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227BDF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در همایش های علمی - پژوهش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227BDF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 و غیر دانشجوی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A20EA9" w:rsidP="009C65C0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به شرح شیوه نامه 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DF" w:rsidRPr="001A5508" w:rsidRDefault="00227BDF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74FBA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BA" w:rsidRPr="00187074" w:rsidRDefault="00274FBA" w:rsidP="00274FBA">
            <w:pPr>
              <w:pStyle w:val="Heading5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8"/>
                <w:szCs w:val="28"/>
                <w:rtl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color w:val="auto"/>
                <w:sz w:val="28"/>
                <w:szCs w:val="28"/>
                <w:rtl/>
              </w:rPr>
              <w:t>15 )</w:t>
            </w:r>
            <w:r w:rsidRPr="001A5508">
              <w:rPr>
                <w:rFonts w:ascii="Arial" w:hAnsi="Arial" w:cs="B Nazanin" w:hint="cs"/>
                <w:b/>
                <w:bCs/>
                <w:color w:val="auto"/>
                <w:sz w:val="28"/>
                <w:szCs w:val="28"/>
                <w:rtl/>
                <w:lang w:bidi="fa-IR"/>
              </w:rPr>
              <w:t xml:space="preserve"> دبیری، همایش های علمی </w:t>
            </w:r>
            <w:r w:rsidRPr="001A5508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و 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>مشارکت در کمیته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softHyphen/>
              <w:t>های علمی ـ اجرائی</w:t>
            </w:r>
            <w:r w:rsidR="00A20EA9"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 xml:space="preserve"> و داوری مقالات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 xml:space="preserve"> آنها</w:t>
            </w:r>
          </w:p>
          <w:p w:rsidR="00274FBA" w:rsidRPr="001A5508" w:rsidRDefault="00274FBA" w:rsidP="00227BDF">
            <w:pPr>
              <w:bidi/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BA" w:rsidRPr="001A5508" w:rsidRDefault="00274FBA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452F88" w:rsidP="00274FBA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274FBA" w:rsidRPr="001A5508" w:rsidRDefault="00274FBA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6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BA" w:rsidRPr="001A5508" w:rsidRDefault="00274FB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EF3CC2" w:rsidP="00274FBA">
            <w:pPr>
              <w:bidi/>
              <w:spacing w:after="200" w:line="27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274FBA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عدل ترم</w:t>
            </w:r>
            <w:r w:rsidR="0081398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ی گذشته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7-18( 8 امتیاز )</w:t>
            </w:r>
          </w:p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8-19( 10 امتیاز )</w:t>
            </w:r>
          </w:p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9-20(  12امتیاز )</w:t>
            </w:r>
          </w:p>
          <w:p w:rsidR="00134915" w:rsidRPr="001A5508" w:rsidRDefault="00134915" w:rsidP="001C39BC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E541A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41A" w:rsidRPr="001A5508" w:rsidRDefault="00FE541A" w:rsidP="00FE541A">
            <w:pPr>
              <w:tabs>
                <w:tab w:val="right" w:pos="632"/>
              </w:tabs>
              <w:bidi/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7- عضویت در باشگاه مجازی (پویش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41A" w:rsidRPr="001A5508" w:rsidRDefault="00FE541A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 xml:space="preserve">به ازا هر سال </w:t>
            </w:r>
            <w:r w:rsidR="00783992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3 امتی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1A" w:rsidRPr="001A5508" w:rsidRDefault="00FE541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92F97" w:rsidRPr="001A5508" w:rsidRDefault="00227BDF" w:rsidP="004D2FCD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برگزیدگان </w:t>
      </w:r>
      <w:r w:rsidR="004D2FCD">
        <w:rPr>
          <w:rFonts w:cs="B Nazanin" w:hint="cs"/>
          <w:sz w:val="28"/>
          <w:szCs w:val="28"/>
          <w:rtl/>
        </w:rPr>
        <w:t xml:space="preserve">سه </w:t>
      </w:r>
      <w:r w:rsidRPr="001A5508">
        <w:rPr>
          <w:rFonts w:cs="B Nazanin" w:hint="cs"/>
          <w:sz w:val="28"/>
          <w:szCs w:val="28"/>
          <w:rtl/>
        </w:rPr>
        <w:t xml:space="preserve"> سال گذشته حق شرکت در جشنواره سال جاری را ندارند</w:t>
      </w:r>
      <w:r w:rsidR="004D2FCD">
        <w:rPr>
          <w:rFonts w:cs="B Nazanin" w:hint="cs"/>
          <w:sz w:val="28"/>
          <w:szCs w:val="28"/>
          <w:rtl/>
        </w:rPr>
        <w:t>.</w:t>
      </w:r>
    </w:p>
    <w:p w:rsidR="00227BDF" w:rsidRPr="001A5508" w:rsidRDefault="00227BDF" w:rsidP="003A5ED0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فعالیت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>ها در سه سال گذشته منتهی به مهر 139</w:t>
      </w:r>
      <w:r w:rsidR="003A5ED0">
        <w:rPr>
          <w:rFonts w:cs="B Nazanin" w:hint="cs"/>
          <w:sz w:val="28"/>
          <w:szCs w:val="28"/>
          <w:rtl/>
        </w:rPr>
        <w:t>4</w:t>
      </w:r>
      <w:r w:rsidRPr="001A5508">
        <w:rPr>
          <w:rFonts w:cs="B Nazanin" w:hint="cs"/>
          <w:sz w:val="28"/>
          <w:szCs w:val="28"/>
          <w:rtl/>
        </w:rPr>
        <w:t xml:space="preserve"> انجام شده باشد .</w:t>
      </w:r>
    </w:p>
    <w:p w:rsidR="00227BDF" w:rsidRPr="001A5508" w:rsidRDefault="00227BDF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امتیاز دهی به فعالیت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>های مشترک تابع قاعده شیوه نامه پژوهشگران دانشگاه است .</w:t>
      </w:r>
    </w:p>
    <w:p w:rsidR="00301574" w:rsidRPr="001A5508" w:rsidRDefault="00301574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ascii="BLotus" w:cs="B Nazanin" w:hint="cs"/>
          <w:sz w:val="28"/>
          <w:szCs w:val="28"/>
          <w:rtl/>
        </w:rPr>
        <w:t>ارائه اصل مدرک ( کتاب ، مقاله ، گزارش پژوهش ، اختراع و...)وگواهي لازم براي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كليه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فعاليت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هاي ذکر شده پرسشنامه ضروري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است</w:t>
      </w:r>
      <w:r w:rsidRPr="001A5508">
        <w:rPr>
          <w:rFonts w:ascii="BLotus" w:cs="B Nazanin"/>
          <w:sz w:val="28"/>
          <w:szCs w:val="28"/>
        </w:rPr>
        <w:t>.</w:t>
      </w:r>
    </w:p>
    <w:p w:rsidR="00532E03" w:rsidRPr="001A5508" w:rsidRDefault="00532E03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 )مقالات چاپ شده معتبر</w:t>
      </w:r>
      <w:r w:rsidRPr="001A5508">
        <w:rPr>
          <w:rFonts w:ascii="Arial" w:hAnsi="Arial" w:cs="B Nazanin"/>
          <w:b/>
          <w:bCs/>
          <w:sz w:val="28"/>
          <w:szCs w:val="28"/>
          <w:lang w:bidi="fa-IR"/>
        </w:rPr>
        <w:t>:</w:t>
      </w:r>
    </w:p>
    <w:p w:rsidR="00532E03" w:rsidRPr="001A5508" w:rsidRDefault="00BD5A5F" w:rsidP="00BD5A5F">
      <w:pPr>
        <w:bidi/>
        <w:spacing w:before="20" w:after="2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الف</w:t>
      </w:r>
      <w:r w:rsidR="00532E03" w:rsidRPr="001A5508">
        <w:rPr>
          <w:rFonts w:cs="B Nazanin" w:hint="cs"/>
          <w:sz w:val="28"/>
          <w:szCs w:val="28"/>
          <w:rtl/>
        </w:rPr>
        <w:t xml:space="preserve"> . به مقاله های  کامل چاپ شده در نشریه های علمی پژوهشی به تشخیص کمیته علمی و به شرح جدول </w:t>
      </w:r>
      <w:r w:rsidR="00A972B2" w:rsidRPr="001A5508">
        <w:rPr>
          <w:rFonts w:cs="B Nazanin" w:hint="cs"/>
          <w:sz w:val="28"/>
          <w:szCs w:val="28"/>
          <w:rtl/>
        </w:rPr>
        <w:t xml:space="preserve"> شاخص </w:t>
      </w:r>
      <w:r w:rsidR="00532E03" w:rsidRPr="001A5508">
        <w:rPr>
          <w:rFonts w:cs="B Nazanin" w:hint="cs"/>
          <w:sz w:val="28"/>
          <w:szCs w:val="28"/>
          <w:rtl/>
        </w:rPr>
        <w:t xml:space="preserve">امتیاز تعلق می گیرد . </w:t>
      </w:r>
    </w:p>
    <w:p w:rsidR="00532E03" w:rsidRPr="001A5508" w:rsidRDefault="00BD5A5F" w:rsidP="00BD5A5F">
      <w:pPr>
        <w:bidi/>
        <w:spacing w:before="20" w:after="2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</w:t>
      </w:r>
      <w:r w:rsidR="000350CE">
        <w:rPr>
          <w:rFonts w:cs="B Nazanin" w:hint="cs"/>
          <w:sz w:val="28"/>
          <w:szCs w:val="28"/>
          <w:rtl/>
        </w:rPr>
        <w:t xml:space="preserve"> . به مقاله های  </w:t>
      </w:r>
      <w:r w:rsidR="00532E03" w:rsidRPr="001A5508">
        <w:rPr>
          <w:rFonts w:cs="B Nazanin" w:hint="cs"/>
          <w:sz w:val="28"/>
          <w:szCs w:val="28"/>
          <w:rtl/>
        </w:rPr>
        <w:t xml:space="preserve">کامل چاپ شده در مجموعه مقالات همایش ها به به تشخیص کمیته علمی و به شرح جدول </w:t>
      </w:r>
      <w:r w:rsidR="00A972B2" w:rsidRPr="001A5508">
        <w:rPr>
          <w:rFonts w:cs="B Nazanin" w:hint="cs"/>
          <w:sz w:val="28"/>
          <w:szCs w:val="28"/>
          <w:rtl/>
        </w:rPr>
        <w:t xml:space="preserve">شاخص </w:t>
      </w:r>
      <w:r w:rsidR="000350CE">
        <w:rPr>
          <w:rFonts w:cs="B Nazanin" w:hint="cs"/>
          <w:sz w:val="28"/>
          <w:szCs w:val="28"/>
          <w:rtl/>
        </w:rPr>
        <w:t xml:space="preserve">امتیاز تعلق می گیرد </w:t>
      </w:r>
      <w:r w:rsidR="00532E03" w:rsidRPr="001A5508">
        <w:rPr>
          <w:rFonts w:cs="B Nazanin" w:hint="cs"/>
          <w:sz w:val="28"/>
          <w:szCs w:val="28"/>
          <w:rtl/>
        </w:rPr>
        <w:t>( به چاپ چکیده مقاله نصف امتیاز تعلق می گیرد ).</w:t>
      </w:r>
    </w:p>
    <w:p w:rsidR="00532E03" w:rsidRPr="001A5508" w:rsidRDefault="00532E03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>فقط به دو مقاله که برای چاپ در نشریه های علمی معتبر پذیرفته شده و دارای گواهی چاپ معتبر باشند امتیاز داده می</w:t>
      </w:r>
      <w:r w:rsidRPr="001A5508">
        <w:rPr>
          <w:rFonts w:ascii="B Nazanin" w:hAnsi="B Nazanin" w:cs="B Nazanin" w:hint="eastAsia"/>
          <w:sz w:val="28"/>
          <w:szCs w:val="28"/>
          <w:rtl/>
        </w:rPr>
        <w:t>‌</w:t>
      </w:r>
      <w:r w:rsidRPr="001A5508">
        <w:rPr>
          <w:rFonts w:ascii="B Nazanin" w:hAnsi="B Nazanin" w:cs="B Nazanin" w:hint="cs"/>
          <w:sz w:val="28"/>
          <w:szCs w:val="28"/>
          <w:rtl/>
        </w:rPr>
        <w:t>شود.</w:t>
      </w:r>
    </w:p>
    <w:p w:rsidR="00532E03" w:rsidRPr="001A5508" w:rsidRDefault="00A739E4" w:rsidP="005E104C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cs="B Nazanin" w:hint="cs"/>
          <w:sz w:val="28"/>
          <w:szCs w:val="28"/>
          <w:rtl/>
        </w:rPr>
        <w:t>2 )</w:t>
      </w:r>
      <w:r w:rsidR="00532E03"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اکتشاف، ابتكار، نوآوري، اختراع، اثر بدیع     : </w:t>
      </w:r>
    </w:p>
    <w:p w:rsidR="00532E03" w:rsidRPr="001A5508" w:rsidRDefault="00532E03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بر </w:t>
      </w:r>
      <w:r w:rsidR="000350CE">
        <w:rPr>
          <w:rFonts w:ascii="Arial" w:hAnsi="Arial" w:cs="B Nazanin" w:hint="cs"/>
          <w:sz w:val="28"/>
          <w:szCs w:val="28"/>
          <w:rtl/>
          <w:lang w:bidi="fa-IR"/>
        </w:rPr>
        <w:t>اساس گواهی معتبر از مراجع مربوط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، اهمیت و کیفیت ، به تشخیص کمیته داوری امتیاز تعلق می گیرد </w:t>
      </w:r>
      <w:r w:rsidRPr="000350CE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3 )سردبیری و عضو تحریریه و داوری مقالات مجلات دانشجویی : 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-به ازای هر سال سردبیری 2 امتیاز 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به ازای هر سال عضویت در هیات تحریریه 1 امتیاز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داوری هر مقاله  5 /.  ( نیم ) امتیاز</w:t>
      </w:r>
    </w:p>
    <w:p w:rsidR="00A739E4" w:rsidRPr="001A5508" w:rsidRDefault="00A739E4" w:rsidP="00BD5A5F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4 ) </w:t>
      </w:r>
      <w:r w:rsidRPr="001A5508">
        <w:rPr>
          <w:rFonts w:cs="B Nazanin" w:hint="cs"/>
          <w:b/>
          <w:bCs/>
          <w:sz w:val="28"/>
          <w:szCs w:val="28"/>
          <w:rtl/>
        </w:rPr>
        <w:t>عضویت در شوراهای پژوهشی و انجمن</w:t>
      </w:r>
      <w:r w:rsidR="000350C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cs="B Nazanin" w:hint="cs"/>
          <w:b/>
          <w:bCs/>
          <w:sz w:val="28"/>
          <w:szCs w:val="28"/>
          <w:rtl/>
        </w:rPr>
        <w:t>های علمی دانشجویی :</w:t>
      </w:r>
    </w:p>
    <w:p w:rsidR="00A739E4" w:rsidRPr="001A5508" w:rsidRDefault="00A739E4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تا 2 امتیاز( با توجه به اهمیت و سطح فعالیت</w:t>
      </w:r>
      <w:r w:rsidR="00A972B2"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شورا ، انجمن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)</w:t>
      </w:r>
    </w:p>
    <w:p w:rsidR="00BD5A5F" w:rsidRDefault="00A739E4" w:rsidP="00BD5A5F">
      <w:pPr>
        <w:pStyle w:val="Heading5"/>
        <w:keepNext w:val="0"/>
        <w:widowControl w:val="0"/>
        <w:bidi/>
        <w:spacing w:line="360" w:lineRule="auto"/>
        <w:rPr>
          <w:rFonts w:cs="B Nazanin"/>
          <w:b/>
          <w:bCs/>
          <w:color w:val="auto"/>
          <w:sz w:val="28"/>
          <w:szCs w:val="28"/>
          <w:rtl/>
        </w:rPr>
      </w:pPr>
      <w:r w:rsidRPr="001A5508">
        <w:rPr>
          <w:rFonts w:cs="B Nazanin" w:hint="cs"/>
          <w:color w:val="auto"/>
          <w:sz w:val="28"/>
          <w:szCs w:val="28"/>
          <w:rtl/>
        </w:rPr>
        <w:t xml:space="preserve">5 )  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جوائز دریافت شده از جشنواره ها یا سایر مراجع معتبر</w:t>
      </w:r>
      <w:r w:rsidR="005605E9" w:rsidRPr="001A5508">
        <w:rPr>
          <w:rFonts w:cs="B Nazanin" w:hint="cs"/>
          <w:b/>
          <w:bCs/>
          <w:color w:val="auto"/>
          <w:sz w:val="28"/>
          <w:szCs w:val="28"/>
          <w:rtl/>
        </w:rPr>
        <w:t xml:space="preserve">:  </w:t>
      </w:r>
    </w:p>
    <w:p w:rsidR="00A739E4" w:rsidRPr="00BD5A5F" w:rsidRDefault="00BD5A5F" w:rsidP="00BD5A5F">
      <w:pPr>
        <w:pStyle w:val="Heading5"/>
        <w:keepNext w:val="0"/>
        <w:widowControl w:val="0"/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BD5A5F">
        <w:rPr>
          <w:rFonts w:cs="B Nazanin" w:hint="cs"/>
          <w:color w:val="auto"/>
          <w:sz w:val="28"/>
          <w:szCs w:val="28"/>
          <w:rtl/>
        </w:rPr>
        <w:t>ب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 xml:space="preserve">ا توجه به اهمیت ، گستردگی ،  رتبه </w:t>
      </w:r>
      <w:r>
        <w:rPr>
          <w:rFonts w:cs="B Nazanin" w:hint="cs"/>
          <w:color w:val="auto"/>
          <w:sz w:val="28"/>
          <w:szCs w:val="28"/>
          <w:rtl/>
        </w:rPr>
        <w:t xml:space="preserve"> و 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 xml:space="preserve">به تشخیص کمیته علمی و  به شرح جدول </w:t>
      </w:r>
      <w:r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Default="005605E9" w:rsidP="00BD5A5F">
      <w:pPr>
        <w:pStyle w:val="Heading5"/>
        <w:keepNext w:val="0"/>
        <w:widowControl w:val="0"/>
        <w:bidi/>
        <w:spacing w:line="360" w:lineRule="auto"/>
        <w:rPr>
          <w:rFonts w:cs="B Nazanin"/>
          <w:b/>
          <w:bCs/>
          <w:color w:val="auto"/>
          <w:sz w:val="28"/>
          <w:szCs w:val="28"/>
          <w:rtl/>
        </w:rPr>
      </w:pP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6) شرکت در کارگاه</w:t>
      </w:r>
      <w:r w:rsidR="000350CE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ها و دوره های  اموزش پژوهش   :</w:t>
      </w:r>
    </w:p>
    <w:p w:rsidR="005605E9" w:rsidRPr="00BD5A5F" w:rsidRDefault="005605E9" w:rsidP="00BD5A5F">
      <w:pPr>
        <w:pStyle w:val="Heading5"/>
        <w:keepNext w:val="0"/>
        <w:widowControl w:val="0"/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BD5A5F">
        <w:rPr>
          <w:rFonts w:cs="B Nazanin" w:hint="cs"/>
          <w:color w:val="auto"/>
          <w:sz w:val="28"/>
          <w:szCs w:val="28"/>
          <w:rtl/>
        </w:rPr>
        <w:t xml:space="preserve">با توجه به اعتبار دوره ، موقعیت استاد، موضوع مرتبط با پژوهش  ، به تشخیص کمیته علمی و  به شرح جدول </w:t>
      </w:r>
      <w:r w:rsidR="00BD5A5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Pr="00BD5A5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Default="005605E9" w:rsidP="00E04DC6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 xml:space="preserve">7 )مدرس کارگاه پژوهشی( یا دوره آموزش پژوهش ) دانشجویی: </w:t>
      </w:r>
    </w:p>
    <w:p w:rsidR="005605E9" w:rsidRPr="00BD5A5F" w:rsidRDefault="005605E9" w:rsidP="00BD5A5F">
      <w:pPr>
        <w:bidi/>
        <w:spacing w:line="360" w:lineRule="auto"/>
        <w:rPr>
          <w:rFonts w:cs="B Nazanin"/>
          <w:sz w:val="28"/>
          <w:szCs w:val="28"/>
          <w:rtl/>
        </w:rPr>
      </w:pPr>
      <w:r w:rsidRPr="00BD5A5F">
        <w:rPr>
          <w:rFonts w:cs="B Nazanin" w:hint="cs"/>
          <w:sz w:val="28"/>
          <w:szCs w:val="28"/>
          <w:rtl/>
        </w:rPr>
        <w:t xml:space="preserve">با توجه به اعتبار دوره ،  </w:t>
      </w:r>
      <w:r w:rsidR="004F5437" w:rsidRPr="00BD5A5F">
        <w:rPr>
          <w:rFonts w:cs="B Nazanin" w:hint="cs"/>
          <w:sz w:val="28"/>
          <w:szCs w:val="28"/>
          <w:rtl/>
        </w:rPr>
        <w:t xml:space="preserve">مدت دوره، </w:t>
      </w:r>
      <w:r w:rsidRPr="00BD5A5F">
        <w:rPr>
          <w:rFonts w:cs="B Nazanin" w:hint="cs"/>
          <w:sz w:val="28"/>
          <w:szCs w:val="28"/>
          <w:rtl/>
        </w:rPr>
        <w:t xml:space="preserve"> موضوع مرتبط با پژوهش  ، به تشخیص کمیته علمی امتیاز </w:t>
      </w:r>
      <w:r w:rsidR="00BD5A5F">
        <w:rPr>
          <w:rFonts w:cs="B Nazanin" w:hint="cs"/>
          <w:sz w:val="28"/>
          <w:szCs w:val="28"/>
          <w:rtl/>
        </w:rPr>
        <w:t xml:space="preserve">شاخص </w:t>
      </w:r>
      <w:r w:rsidRPr="00BD5A5F">
        <w:rPr>
          <w:rFonts w:cs="B Nazanin" w:hint="cs"/>
          <w:sz w:val="28"/>
          <w:szCs w:val="28"/>
          <w:rtl/>
        </w:rPr>
        <w:t>تعلق می گیرد .</w:t>
      </w:r>
    </w:p>
    <w:p w:rsidR="004F5437" w:rsidRPr="001A5508" w:rsidRDefault="004F5437" w:rsidP="00BD5A5F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 هر روز اجرا تا 1یک امتیاز، همکار اصلی در اجرا 5/. نیم امتیاز در روز .</w:t>
      </w:r>
    </w:p>
    <w:p w:rsidR="00730068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8</w:t>
      </w:r>
      <w:r w:rsidR="00730068"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جرای طرح پژوهش ( یا همکاری در اجرا ):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لف )</w:t>
      </w:r>
      <w:r w:rsidR="00730068" w:rsidRPr="001A5508">
        <w:rPr>
          <w:rFonts w:cs="B Nazanin" w:hint="cs"/>
          <w:sz w:val="28"/>
          <w:szCs w:val="28"/>
          <w:rtl/>
        </w:rPr>
        <w:t xml:space="preserve"> به  طرح</w:t>
      </w:r>
      <w:r w:rsidR="00730068" w:rsidRPr="001A5508">
        <w:rPr>
          <w:rFonts w:cs="B Nazanin" w:hint="cs"/>
          <w:sz w:val="28"/>
          <w:szCs w:val="28"/>
          <w:rtl/>
        </w:rPr>
        <w:softHyphen/>
        <w:t>های پژوهشی   دانشجو  متناسب با میزان کیفیت، نوع آوری، طول مدت اجرای طرح ، ارتباط با رشته تحصیلی  با داوری تخصصی کمیته علمی به شرح زیر نمره تعلق می گیر د: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ب ) 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طرح‌هاي پژوهشي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اجرا در سطح 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دانشگاه </w:t>
      </w:r>
      <w:r w:rsidR="00730068" w:rsidRPr="001A5508">
        <w:rPr>
          <w:rFonts w:cs="B Nazanin" w:hint="cs"/>
          <w:sz w:val="28"/>
          <w:szCs w:val="28"/>
          <w:rtl/>
        </w:rPr>
        <w:t>و بصورت انفرادی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5508">
        <w:rPr>
          <w:rFonts w:cs="B Nazanin" w:hint="cs"/>
          <w:sz w:val="28"/>
          <w:szCs w:val="28"/>
          <w:rtl/>
        </w:rPr>
        <w:t>تا 5 امتیاز ،  اجرا بصورت گروهی امتیاز مجری  تا   7   امتیاز ،( همکار اصلی  4 امتیاز وسایر همکاران 2  امتیاز )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ج ) </w:t>
      </w:r>
      <w:r w:rsidR="00730068" w:rsidRPr="001A5508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، اجرا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 در سطح استاني/ منطقه‌اي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730068" w:rsidRPr="001A5508">
        <w:rPr>
          <w:rFonts w:cs="B Nazanin" w:hint="cs"/>
          <w:sz w:val="28"/>
          <w:szCs w:val="28"/>
          <w:rtl/>
        </w:rPr>
        <w:t>بصورت انفرادی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5508">
        <w:rPr>
          <w:rFonts w:cs="B Nazanin" w:hint="cs"/>
          <w:sz w:val="28"/>
          <w:szCs w:val="28"/>
          <w:rtl/>
        </w:rPr>
        <w:t>تا 7 امتیاز ، بصورت گروهی امتیاز مجری  تا 10 امتیاز ،( همکار اصلی  6 امتیاز سایر همکاران 4 امتیاز )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 )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730068" w:rsidRPr="001A5508">
        <w:rPr>
          <w:rFonts w:cs="B Nazanin" w:hint="cs"/>
          <w:sz w:val="28"/>
          <w:szCs w:val="28"/>
          <w:rtl/>
        </w:rPr>
        <w:t xml:space="preserve">بصورت انفرادی، 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730068" w:rsidRPr="001A5508">
        <w:rPr>
          <w:rFonts w:cs="B Nazanin" w:hint="cs"/>
          <w:sz w:val="28"/>
          <w:szCs w:val="28"/>
          <w:rtl/>
        </w:rPr>
        <w:t>تا 15 امتیاز ، بصورت گروهی امتیاز مجری  تا 20 امتیاز ،( همکار اصلی 12امتیاز سایر همکاران 8 امتیاز ).</w:t>
      </w:r>
    </w:p>
    <w:p w:rsidR="00730068" w:rsidRPr="001A5508" w:rsidRDefault="00C110DA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730068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1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.  </w:t>
      </w:r>
      <w:r w:rsidR="00D61532" w:rsidRPr="001A5508">
        <w:rPr>
          <w:rFonts w:ascii="B Nazanin" w:hAnsi="B Nazanin" w:cs="B Nazanin" w:hint="cs"/>
          <w:sz w:val="28"/>
          <w:szCs w:val="28"/>
          <w:rtl/>
        </w:rPr>
        <w:t>گزارش کامل تهیه شده باشد</w:t>
      </w:r>
      <w:r w:rsidR="00C110DA" w:rsidRPr="001A5508">
        <w:rPr>
          <w:rFonts w:ascii="B Nazanin" w:hAnsi="B Nazanin" w:cs="B Nazanin" w:hint="cs"/>
          <w:sz w:val="28"/>
          <w:szCs w:val="28"/>
          <w:rtl/>
        </w:rPr>
        <w:t>.</w:t>
      </w:r>
    </w:p>
    <w:p w:rsidR="00730068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2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. دارای </w:t>
      </w:r>
      <w:r w:rsidR="00D61532" w:rsidRPr="001A5508">
        <w:rPr>
          <w:rFonts w:ascii="B Nazanin" w:hAnsi="B Nazanin" w:cs="B Nazanin" w:hint="cs"/>
          <w:sz w:val="28"/>
          <w:szCs w:val="28"/>
          <w:rtl/>
        </w:rPr>
        <w:t>گواهی تایید و رضایت از انجام کار باشد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.</w:t>
      </w:r>
    </w:p>
    <w:p w:rsidR="00D61532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9) ارایه سخنرانی علمی:</w:t>
      </w:r>
    </w:p>
    <w:p w:rsidR="00D61532" w:rsidRPr="00BD5A5F" w:rsidRDefault="00D61532" w:rsidP="00BD5A5F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پردیس / مرکز1 امتیاز</w:t>
      </w:r>
    </w:p>
    <w:p w:rsidR="00D61532" w:rsidRPr="00BD5A5F" w:rsidRDefault="00D61532" w:rsidP="00BD5A5F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استان 2 امتیاز</w:t>
      </w:r>
    </w:p>
    <w:p w:rsidR="00D61532" w:rsidRPr="00BD5A5F" w:rsidRDefault="00D61532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کشور3 امتیاز</w:t>
      </w:r>
    </w:p>
    <w:p w:rsidR="00730068" w:rsidRPr="001A5508" w:rsidRDefault="00D61532" w:rsidP="00A351BB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>1</w:t>
      </w:r>
      <w:r w:rsidR="00A351B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0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تالیف و ترجمه کتاب:</w:t>
      </w:r>
    </w:p>
    <w:p w:rsidR="00D61532" w:rsidRPr="001A5508" w:rsidRDefault="00D61532" w:rsidP="00BD5A5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/>
          <w:sz w:val="28"/>
          <w:szCs w:val="28"/>
          <w:rtl/>
        </w:rPr>
        <w:t>ت</w:t>
      </w:r>
      <w:r w:rsidRPr="001A5508">
        <w:rPr>
          <w:rFonts w:ascii="B Nazanin" w:hAnsi="B Nazanin" w:cs="B Nazanin" w:hint="cs"/>
          <w:sz w:val="28"/>
          <w:szCs w:val="28"/>
          <w:rtl/>
        </w:rPr>
        <w:t>أ</w:t>
      </w:r>
      <w:r w:rsidRPr="001A5508">
        <w:rPr>
          <w:rFonts w:ascii="B Nazanin" w:hAnsi="B Nazanin" w:cs="B Nazanin"/>
          <w:sz w:val="28"/>
          <w:szCs w:val="28"/>
          <w:rtl/>
        </w:rPr>
        <w:t xml:space="preserve">لیف یا تصنیف كتاب چاپ شده كه حاوی تجربیات علمی و فعالیت های پژوهشی نویسنده یا نویسندگان آن باشد حسب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 ارتباط با رشته دانشجو ، </w:t>
      </w:r>
      <w:r w:rsidRPr="001A5508">
        <w:rPr>
          <w:rFonts w:ascii="B Nazanin" w:hAnsi="B Nazanin" w:cs="B Nazanin"/>
          <w:sz w:val="28"/>
          <w:szCs w:val="28"/>
          <w:rtl/>
        </w:rPr>
        <w:t xml:space="preserve">عتبار محتوی، كیفیت نگارش و كمیت اثر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تیراژ و </w:t>
      </w:r>
      <w:r w:rsidRPr="001A5508">
        <w:rPr>
          <w:rFonts w:ascii="B Nazanin" w:hAnsi="B Nazanin" w:cs="B Nazanin"/>
          <w:sz w:val="28"/>
          <w:szCs w:val="28"/>
          <w:rtl/>
        </w:rPr>
        <w:t>اعتبار ناشر در چاپ اول</w:t>
      </w:r>
      <w:r w:rsidRPr="001A5508">
        <w:rPr>
          <w:rFonts w:ascii="B Nazanin" w:hAnsi="B Nazanin" w:cs="B Nazanin" w:hint="cs"/>
          <w:sz w:val="28"/>
          <w:szCs w:val="28"/>
          <w:rtl/>
        </w:rPr>
        <w:t>، هر مورد تا 10 امتیاز .</w:t>
      </w:r>
      <w:r w:rsidR="00BD5A5F">
        <w:rPr>
          <w:rFonts w:ascii="B Nazanin" w:hAnsi="B Nazanin" w:cs="B Nazanin" w:hint="cs"/>
          <w:sz w:val="28"/>
          <w:szCs w:val="28"/>
          <w:rtl/>
        </w:rPr>
        <w:t>( چاپ های بعدی  تا  8 امتیاز)</w:t>
      </w:r>
    </w:p>
    <w:p w:rsidR="00D61532" w:rsidRPr="001A5508" w:rsidRDefault="00D61532" w:rsidP="00BD5A5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ترجمه کتاب از متن معتبر خارجی به زبان فارسی و یا فارسی به زبان خارجی با در نظر گرفتن اعتبار و کمیت متن اصلی و کیفیت ترجمه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 اعتبار ناشر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تیراژ و ارتباط با رشته تحصیلی دانشجو </w:t>
      </w:r>
      <w:r w:rsidRPr="001A5508">
        <w:rPr>
          <w:rFonts w:ascii="B Nazanin" w:hAnsi="B Nazanin" w:cs="B Nazanin" w:hint="cs"/>
          <w:sz w:val="28"/>
          <w:szCs w:val="28"/>
          <w:rtl/>
        </w:rPr>
        <w:t>تا 5امتیاز</w:t>
      </w:r>
      <w:r w:rsidRPr="001A5508">
        <w:rPr>
          <w:rFonts w:ascii="B Nazanin" w:hAnsi="B Nazanin" w:cs="B Nazanin"/>
          <w:sz w:val="28"/>
          <w:szCs w:val="28"/>
          <w:rtl/>
        </w:rPr>
        <w:t>.</w:t>
      </w:r>
    </w:p>
    <w:p w:rsidR="00D61532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2 ) همکاری در اجرای فعالیت</w:t>
      </w:r>
      <w:r w:rsidR="000350C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پژوهشی پردیس/ مرکز :</w:t>
      </w:r>
    </w:p>
    <w:p w:rsidR="00D61532" w:rsidRPr="001A5508" w:rsidRDefault="00D61532" w:rsidP="000350C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همکاری در اجرای پرسشنامه ها و گردآوری اطلاعات ( هر پژوهش به تناسب اهمیت موضوع ، سطح اجرا تا </w:t>
      </w:r>
      <w:r w:rsidR="00A20EA9" w:rsidRPr="001A5508">
        <w:rPr>
          <w:rFonts w:cs="B Nazanin" w:hint="cs"/>
          <w:sz w:val="28"/>
          <w:szCs w:val="28"/>
          <w:rtl/>
        </w:rPr>
        <w:t>3</w:t>
      </w:r>
      <w:r w:rsidRPr="001A5508">
        <w:rPr>
          <w:rFonts w:cs="B Nazanin" w:hint="cs"/>
          <w:sz w:val="28"/>
          <w:szCs w:val="28"/>
          <w:rtl/>
        </w:rPr>
        <w:t>امتیاز)</w:t>
      </w:r>
    </w:p>
    <w:p w:rsidR="00D61532" w:rsidRPr="001A5508" w:rsidRDefault="00D61532" w:rsidP="000350C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همکاری در برگزاری مراسم و همایش های علمی پژوهشی( هر مراسم در سطح </w:t>
      </w:r>
      <w:r w:rsidR="00A20EA9" w:rsidRPr="001A5508">
        <w:rPr>
          <w:rFonts w:cs="B Nazanin" w:hint="cs"/>
          <w:sz w:val="28"/>
          <w:szCs w:val="28"/>
          <w:rtl/>
        </w:rPr>
        <w:t>به تناسب اهمیت موضوع ، سطح اجرا تا 2 امتیاز )</w:t>
      </w:r>
    </w:p>
    <w:p w:rsidR="00A20EA9" w:rsidRPr="001A5508" w:rsidRDefault="00D61532" w:rsidP="000350C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سایر همکاری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="00A20EA9" w:rsidRPr="001A5508">
        <w:rPr>
          <w:rFonts w:cs="B Nazanin" w:hint="cs"/>
          <w:sz w:val="28"/>
          <w:szCs w:val="28"/>
          <w:rtl/>
        </w:rPr>
        <w:t>های</w:t>
      </w:r>
      <w:r w:rsidRPr="001A5508">
        <w:rPr>
          <w:rFonts w:cs="B Nazanin" w:hint="cs"/>
          <w:sz w:val="28"/>
          <w:szCs w:val="28"/>
          <w:rtl/>
        </w:rPr>
        <w:t xml:space="preserve"> مرتبط</w:t>
      </w:r>
      <w:r w:rsidR="00C110DA" w:rsidRPr="001A5508">
        <w:rPr>
          <w:rFonts w:cs="B Nazanin" w:hint="cs"/>
          <w:sz w:val="28"/>
          <w:szCs w:val="28"/>
          <w:rtl/>
        </w:rPr>
        <w:t xml:space="preserve"> نظیر همکاری در راه اندازی انجمن های علمی ، پژوهشی</w:t>
      </w:r>
      <w:r w:rsidR="00A20EA9" w:rsidRPr="001A5508">
        <w:rPr>
          <w:rFonts w:cs="B Nazanin" w:hint="cs"/>
          <w:sz w:val="28"/>
          <w:szCs w:val="28"/>
          <w:rtl/>
        </w:rPr>
        <w:t>( به تناسب اهمیت موضوع ، سطح اجرا تا 2 امتیاز )</w:t>
      </w:r>
    </w:p>
    <w:p w:rsidR="00A20EA9" w:rsidRPr="001A5508" w:rsidRDefault="00A20EA9" w:rsidP="00BD5A5F">
      <w:pPr>
        <w:bidi/>
        <w:spacing w:line="360" w:lineRule="auto"/>
        <w:rPr>
          <w:rFonts w:ascii="BNazaninBold" w:eastAsiaTheme="minorHAnsi" w:hAnsiTheme="minorHAnsi" w:cs="B Nazanin"/>
          <w:b/>
          <w:bCs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10  )شركتدرمسابقات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علمي</w:t>
      </w:r>
      <w:r w:rsidRPr="001A5508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>–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پژوهشي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معتبردانشجويي: 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C110DA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C110DA" w:rsidRPr="001A5508">
        <w:rPr>
          <w:rFonts w:ascii="B Nazanin" w:hAnsi="B Nazanin" w:cs="B Nazanin" w:hint="cs"/>
          <w:sz w:val="28"/>
          <w:szCs w:val="28"/>
          <w:rtl/>
        </w:rPr>
        <w:t>امتیاز این بخش صرفا به حضور تعلق دارد . و در خصوص دریافت جایزه و رتبه بر اساس بند 5 جدول شاخص عمل می می شود .</w:t>
      </w:r>
    </w:p>
    <w:p w:rsidR="00A20EA9" w:rsidRPr="001A5508" w:rsidRDefault="00A20EA9" w:rsidP="00BD5A5F">
      <w:pPr>
        <w:bidi/>
        <w:spacing w:line="360" w:lineRule="auto"/>
        <w:rPr>
          <w:rFonts w:ascii="BNazaninBold" w:eastAsiaTheme="minorHAnsi" w:hAnsiTheme="minorHAnsi" w:cs="B Nazanin"/>
          <w:b/>
          <w:bCs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14 )شركت</w:t>
      </w:r>
      <w:r w:rsidR="000350CE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در همایش های علمی </w:t>
      </w:r>
      <w:r w:rsidRPr="001A5508">
        <w:rPr>
          <w:rFonts w:ascii="Arial" w:eastAsiaTheme="minorHAnsi" w:hAnsi="Arial" w:cs="Arial" w:hint="cs"/>
          <w:b/>
          <w:bCs/>
          <w:sz w:val="28"/>
          <w:szCs w:val="28"/>
          <w:rtl/>
        </w:rPr>
        <w:t>–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پژوهشی: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lastRenderedPageBreak/>
        <w:t>شرکت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BD5A5F" w:rsidRPr="00BD5A5F" w:rsidRDefault="00BD5A5F" w:rsidP="00BD5A5F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A20EA9" w:rsidRPr="001A5508" w:rsidRDefault="00A20EA9" w:rsidP="00BD5A5F">
      <w:pPr>
        <w:pStyle w:val="Heading5"/>
        <w:keepNext w:val="0"/>
        <w:widowControl w:val="0"/>
        <w:numPr>
          <w:ilvl w:val="0"/>
          <w:numId w:val="1"/>
        </w:numPr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color w:val="auto"/>
          <w:sz w:val="28"/>
          <w:szCs w:val="28"/>
          <w:rtl/>
        </w:rPr>
        <w:t>15 )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دبیری، همایش های علمی </w:t>
      </w:r>
      <w:r w:rsidRPr="001A5508">
        <w:rPr>
          <w:rFonts w:cs="B Nazanin" w:hint="cs"/>
          <w:color w:val="auto"/>
          <w:sz w:val="28"/>
          <w:szCs w:val="28"/>
          <w:rtl/>
        </w:rPr>
        <w:t>،  مشارکت در کمیته</w:t>
      </w:r>
      <w:r w:rsidRPr="001A5508">
        <w:rPr>
          <w:rFonts w:cs="B Nazanin" w:hint="cs"/>
          <w:color w:val="auto"/>
          <w:sz w:val="28"/>
          <w:szCs w:val="28"/>
          <w:rtl/>
        </w:rPr>
        <w:softHyphen/>
        <w:t>های علمی ـ اجرائی  و داوری مقالات آنها: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استان هر مورد تا 2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کشوری هر مورد تا 3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 xml:space="preserve">به مشارکت در کمیته های علمی </w:t>
      </w:r>
      <w:r w:rsidRPr="001A5508">
        <w:rPr>
          <w:rFonts w:ascii="Arial" w:hAnsi="Arial" w:cs="Arial" w:hint="cs"/>
          <w:sz w:val="28"/>
          <w:szCs w:val="28"/>
          <w:rtl/>
        </w:rPr>
        <w:t>–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 اجرایی به تناسب سطح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نصف امتیاز دبیری تعلق می گیرد . به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داوری هر مقاله</w:t>
      </w:r>
      <w:r w:rsidR="00BD5A5F">
        <w:rPr>
          <w:rFonts w:ascii="Arial" w:hAnsi="Arial" w:cs="B Nazanin" w:hint="cs"/>
          <w:sz w:val="28"/>
          <w:szCs w:val="28"/>
          <w:rtl/>
          <w:lang w:bidi="fa-IR"/>
        </w:rPr>
        <w:t xml:space="preserve"> نیز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 5 /.  ( نیم ) امتیاز تعلق می گیرد .</w:t>
      </w:r>
    </w:p>
    <w:p w:rsidR="00A20EA9" w:rsidRDefault="00A972B2" w:rsidP="00BD5A5F">
      <w:p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16 ) به معدل کل ( در مجموع نیمسال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 xml:space="preserve">ها ) به شرح جدول </w:t>
      </w:r>
      <w:r w:rsidR="004C0273" w:rsidRPr="001A5508">
        <w:rPr>
          <w:rFonts w:cs="B Nazanin" w:hint="cs"/>
          <w:sz w:val="28"/>
          <w:szCs w:val="28"/>
          <w:rtl/>
        </w:rPr>
        <w:t xml:space="preserve">شاخص </w:t>
      </w:r>
      <w:r w:rsidRPr="001A5508">
        <w:rPr>
          <w:rFonts w:cs="B Nazanin" w:hint="cs"/>
          <w:sz w:val="28"/>
          <w:szCs w:val="28"/>
          <w:rtl/>
        </w:rPr>
        <w:t>امتیاز تعلق می گیرد .</w:t>
      </w:r>
    </w:p>
    <w:p w:rsidR="0097071F" w:rsidRPr="001A5508" w:rsidRDefault="0097071F" w:rsidP="0097071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7) به ازا هر سال عضویت در باشگاه مجازی پژوهشگران ( پویش) 3 امتیاز</w:t>
      </w:r>
      <w:bookmarkStart w:id="0" w:name="_GoBack"/>
      <w:bookmarkEnd w:id="0"/>
    </w:p>
    <w:p w:rsidR="00A20EA9" w:rsidRPr="001A5508" w:rsidRDefault="00A20EA9" w:rsidP="00BD5A5F">
      <w:pPr>
        <w:bidi/>
        <w:spacing w:line="360" w:lineRule="auto"/>
        <w:rPr>
          <w:rFonts w:cs="B Nazanin"/>
          <w:sz w:val="28"/>
          <w:szCs w:val="28"/>
          <w:rtl/>
        </w:rPr>
      </w:pPr>
    </w:p>
    <w:sectPr w:rsidR="00A20EA9" w:rsidRPr="001A5508" w:rsidSect="00CD638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76D" w:rsidRDefault="0059376D" w:rsidP="004D2FCD">
      <w:r>
        <w:separator/>
      </w:r>
    </w:p>
  </w:endnote>
  <w:endnote w:type="continuationSeparator" w:id="0">
    <w:p w:rsidR="0059376D" w:rsidRDefault="0059376D" w:rsidP="004D2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427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FCD" w:rsidRDefault="00F016E0">
        <w:pPr>
          <w:pStyle w:val="Footer"/>
          <w:jc w:val="center"/>
        </w:pPr>
        <w:r>
          <w:fldChar w:fldCharType="begin"/>
        </w:r>
        <w:r w:rsidR="004D2FCD">
          <w:instrText xml:space="preserve"> PAGE   \* MERGEFORMAT </w:instrText>
        </w:r>
        <w:r>
          <w:fldChar w:fldCharType="separate"/>
        </w:r>
        <w:r w:rsidR="004406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FCD" w:rsidRDefault="004D2F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76D" w:rsidRDefault="0059376D" w:rsidP="004D2FCD">
      <w:r>
        <w:separator/>
      </w:r>
    </w:p>
  </w:footnote>
  <w:footnote w:type="continuationSeparator" w:id="0">
    <w:p w:rsidR="0059376D" w:rsidRDefault="0059376D" w:rsidP="004D2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AF5"/>
    <w:rsid w:val="00027DF1"/>
    <w:rsid w:val="000350CE"/>
    <w:rsid w:val="000568FA"/>
    <w:rsid w:val="00086629"/>
    <w:rsid w:val="000F7F30"/>
    <w:rsid w:val="00134915"/>
    <w:rsid w:val="00165C6A"/>
    <w:rsid w:val="00187074"/>
    <w:rsid w:val="001962D3"/>
    <w:rsid w:val="001A5508"/>
    <w:rsid w:val="001C39BC"/>
    <w:rsid w:val="00227BDF"/>
    <w:rsid w:val="00274FBA"/>
    <w:rsid w:val="0027575A"/>
    <w:rsid w:val="002A7B29"/>
    <w:rsid w:val="002B3977"/>
    <w:rsid w:val="002D50DD"/>
    <w:rsid w:val="00301574"/>
    <w:rsid w:val="003A5ED0"/>
    <w:rsid w:val="00401152"/>
    <w:rsid w:val="00424E38"/>
    <w:rsid w:val="00431AF5"/>
    <w:rsid w:val="00440696"/>
    <w:rsid w:val="00452F88"/>
    <w:rsid w:val="004610F6"/>
    <w:rsid w:val="004A4A92"/>
    <w:rsid w:val="004C0273"/>
    <w:rsid w:val="004D2FCD"/>
    <w:rsid w:val="004F5437"/>
    <w:rsid w:val="00532E03"/>
    <w:rsid w:val="00537EC3"/>
    <w:rsid w:val="005605E9"/>
    <w:rsid w:val="0056508E"/>
    <w:rsid w:val="00574B4A"/>
    <w:rsid w:val="0059376D"/>
    <w:rsid w:val="005E104C"/>
    <w:rsid w:val="0061643F"/>
    <w:rsid w:val="00694DE1"/>
    <w:rsid w:val="00730068"/>
    <w:rsid w:val="00783992"/>
    <w:rsid w:val="00813987"/>
    <w:rsid w:val="00892F97"/>
    <w:rsid w:val="008B50FE"/>
    <w:rsid w:val="0097071F"/>
    <w:rsid w:val="00993C6C"/>
    <w:rsid w:val="009C65C0"/>
    <w:rsid w:val="009F7998"/>
    <w:rsid w:val="00A20EA9"/>
    <w:rsid w:val="00A351BB"/>
    <w:rsid w:val="00A739E4"/>
    <w:rsid w:val="00A972B2"/>
    <w:rsid w:val="00AE2979"/>
    <w:rsid w:val="00B2512C"/>
    <w:rsid w:val="00BC459B"/>
    <w:rsid w:val="00BD5A5F"/>
    <w:rsid w:val="00C110DA"/>
    <w:rsid w:val="00C96577"/>
    <w:rsid w:val="00CD6382"/>
    <w:rsid w:val="00CF6838"/>
    <w:rsid w:val="00D036F1"/>
    <w:rsid w:val="00D11125"/>
    <w:rsid w:val="00D36142"/>
    <w:rsid w:val="00D61532"/>
    <w:rsid w:val="00DA7488"/>
    <w:rsid w:val="00DD7F15"/>
    <w:rsid w:val="00DF4486"/>
    <w:rsid w:val="00E01E4E"/>
    <w:rsid w:val="00E04DC6"/>
    <w:rsid w:val="00E7284D"/>
    <w:rsid w:val="00E95843"/>
    <w:rsid w:val="00EF3CC2"/>
    <w:rsid w:val="00F016E0"/>
    <w:rsid w:val="00F27338"/>
    <w:rsid w:val="00FE541A"/>
    <w:rsid w:val="00FF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6195-2939-455F-AE6C-B7083B74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orche 30 DVDs</cp:lastModifiedBy>
  <cp:revision>2</cp:revision>
  <dcterms:created xsi:type="dcterms:W3CDTF">2015-10-26T20:24:00Z</dcterms:created>
  <dcterms:modified xsi:type="dcterms:W3CDTF">2015-10-26T20:24:00Z</dcterms:modified>
</cp:coreProperties>
</file>